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F073A88" w:rsidR="00276B32" w:rsidRDefault="00CA0EF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B9A285D" wp14:editId="65327A8B">
                <wp:simplePos x="0" y="0"/>
                <wp:positionH relativeFrom="column">
                  <wp:posOffset>1477010</wp:posOffset>
                </wp:positionH>
                <wp:positionV relativeFrom="page">
                  <wp:posOffset>285750</wp:posOffset>
                </wp:positionV>
                <wp:extent cx="7288852" cy="983615"/>
                <wp:effectExtent l="0" t="0" r="0" b="0"/>
                <wp:wrapTight wrapText="bothSides">
                  <wp:wrapPolygon edited="0">
                    <wp:start x="169" y="0"/>
                    <wp:lineTo x="169" y="21098"/>
                    <wp:lineTo x="21397" y="21098"/>
                    <wp:lineTo x="21397" y="0"/>
                    <wp:lineTo x="169" y="0"/>
                  </wp:wrapPolygon>
                </wp:wrapTight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852" cy="98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DB22" w14:textId="77777777" w:rsidR="00CA0EFE" w:rsidRPr="00CA0EFE" w:rsidRDefault="00CA0EFE" w:rsidP="00CA0EFE">
                            <w:pPr>
                              <w:jc w:val="center"/>
                              <w:rPr>
                                <w:rFonts w:ascii="Emilys Candy" w:hAnsi="Emilys Candy"/>
                                <w:color w:val="FF4F4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EFE">
                              <w:rPr>
                                <w:rFonts w:ascii="Emilys Candy" w:hAnsi="Emilys Candy"/>
                                <w:color w:val="FF4F4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’s Da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A285D" id="_x0000_t202" coordsize="21600,21600" o:spt="202" path="m,l,21600r21600,l21600,xe">
                <v:stroke joinstyle="miter"/>
                <v:path gradientshapeok="t" o:connecttype="rect"/>
              </v:shapetype>
              <v:shape id="Text Box 675" o:spid="_x0000_s1026" type="#_x0000_t202" style="position:absolute;margin-left:116.3pt;margin-top:22.5pt;width:573.95pt;height:77.4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" filled="f" stroked="f">
                <v:textbox style="mso-fit-shape-to-text:t">
                  <w:txbxContent>
                    <w:p w14:paraId="4995DB22" w14:textId="77777777" w:rsidR="00CA0EFE" w:rsidRPr="00CA0EFE" w:rsidRDefault="00CA0EFE" w:rsidP="00CA0EFE">
                      <w:pPr>
                        <w:jc w:val="center"/>
                        <w:rPr>
                          <w:rFonts w:ascii="Emilys Candy" w:hAnsi="Emilys Candy"/>
                          <w:color w:val="FF4F4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0EFE">
                        <w:rPr>
                          <w:rFonts w:ascii="Emilys Candy" w:hAnsi="Emilys Candy"/>
                          <w:color w:val="FF4F4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alentine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37E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D93B97" wp14:editId="53D2E1EE">
                <wp:simplePos x="0" y="0"/>
                <wp:positionH relativeFrom="column">
                  <wp:posOffset>50165</wp:posOffset>
                </wp:positionH>
                <wp:positionV relativeFrom="paragraph">
                  <wp:posOffset>40591</wp:posOffset>
                </wp:positionV>
                <wp:extent cx="10220400" cy="7106400"/>
                <wp:effectExtent l="19050" t="19050" r="285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06400"/>
                          <a:chOff x="0" y="0"/>
                          <a:chExt cx="10219690" cy="71068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0477" y="6821137"/>
                            <a:ext cx="466700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3291E" w14:textId="68D849E3" w:rsidR="004E4367" w:rsidRPr="0098137C" w:rsidRDefault="004E4367" w:rsidP="004E436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2C37E1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1ED3B7D" w14:textId="77777777" w:rsidR="004E4367" w:rsidRPr="005C4C5E" w:rsidRDefault="004E4367" w:rsidP="004E436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" name="Rectangle: Rounded Corners 663"/>
                        <wps:cNvSpPr/>
                        <wps:spPr>
                          <a:xfrm>
                            <a:off x="0" y="0"/>
                            <a:ext cx="10219690" cy="7095490"/>
                          </a:xfrm>
                          <a:prstGeom prst="roundRect">
                            <a:avLst>
                              <a:gd name="adj" fmla="val 3020"/>
                            </a:avLst>
                          </a:prstGeom>
                          <a:noFill/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3B97" id="Group 1" o:spid="_x0000_s1027" style="position:absolute;margin-left:3.95pt;margin-top:3.2pt;width:804.75pt;height:559.55pt;z-index:251664384;mso-width-relative:margin;mso-height-relative:margin" coordsize="102196,7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">
                <v:shape id="Text Box 2" o:spid="_x0000_s1028" type="#_x0000_t202" style="position:absolute;left:55504;top:68211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A23291E" w14:textId="68D849E3" w:rsidR="004E4367" w:rsidRPr="0098137C" w:rsidRDefault="004E4367" w:rsidP="004E436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2C37E1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1ED3B7D" w14:textId="77777777" w:rsidR="004E4367" w:rsidRPr="005C4C5E" w:rsidRDefault="004E4367" w:rsidP="004E436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63" o:spid="_x0000_s1029" style="position:absolute;width:102196;height:70954;visibility:visible;mso-wrap-style:square;v-text-anchor:middle" arcsize="1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" filled="f" strokecolor="#747070 [1614]" strokeweight="3pt">
                  <v:stroke endcap="round"/>
                </v:roundrect>
              </v:group>
            </w:pict>
          </mc:Fallback>
        </mc:AlternateContent>
      </w:r>
    </w:p>
    <w:p w14:paraId="0D0BD185" w14:textId="695939B1" w:rsidR="005A52B4" w:rsidRDefault="005A52B4">
      <w:r>
        <w:t xml:space="preserve">  </w:t>
      </w:r>
    </w:p>
    <w:p w14:paraId="476C14FD" w14:textId="7A8EC46D" w:rsidR="002C37E1" w:rsidRDefault="00B77C65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521278B7" wp14:editId="099B6F38">
            <wp:simplePos x="0" y="0"/>
            <wp:positionH relativeFrom="column">
              <wp:posOffset>5287010</wp:posOffset>
            </wp:positionH>
            <wp:positionV relativeFrom="paragraph">
              <wp:posOffset>3624580</wp:posOffset>
            </wp:positionV>
            <wp:extent cx="2038350" cy="747032"/>
            <wp:effectExtent l="95250" t="76200" r="19050" b="72390"/>
            <wp:wrapNone/>
            <wp:docPr id="30" name="Picture 3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470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 wp14:anchorId="32E6FC59" wp14:editId="1943D367">
            <wp:simplePos x="0" y="0"/>
            <wp:positionH relativeFrom="column">
              <wp:posOffset>2486024</wp:posOffset>
            </wp:positionH>
            <wp:positionV relativeFrom="paragraph">
              <wp:posOffset>2762998</wp:posOffset>
            </wp:positionV>
            <wp:extent cx="4173444" cy="3532505"/>
            <wp:effectExtent l="133350" t="209550" r="36830" b="86995"/>
            <wp:wrapNone/>
            <wp:docPr id="29" name="Picture 2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3872">
                      <a:off x="0" y="0"/>
                      <a:ext cx="4173444" cy="3532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EF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3FF8B2" wp14:editId="29B5944C">
                <wp:simplePos x="0" y="0"/>
                <wp:positionH relativeFrom="column">
                  <wp:posOffset>219710</wp:posOffset>
                </wp:positionH>
                <wp:positionV relativeFrom="paragraph">
                  <wp:posOffset>1172210</wp:posOffset>
                </wp:positionV>
                <wp:extent cx="9877425" cy="69659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7C4C" w14:textId="20C32141" w:rsidR="00CA0EFE" w:rsidRPr="00CA0EFE" w:rsidRDefault="007F538E" w:rsidP="00CA0EF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hearts have dotted lines that can be cut with scissors or traced using a pencil. Alternatively, the sheets can be laminated and then reused with a whiteboar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.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F8B2" id="Text Box 28" o:spid="_x0000_s1030" type="#_x0000_t202" style="position:absolute;margin-left:17.3pt;margin-top:92.3pt;width:777.75pt;height:54.8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" filled="f" stroked="f">
                <v:textbox style="mso-fit-shape-to-text:t">
                  <w:txbxContent>
                    <w:p w14:paraId="70217C4C" w14:textId="20C32141" w:rsidR="00CA0EFE" w:rsidRPr="00CA0EFE" w:rsidRDefault="007F538E" w:rsidP="00CA0EF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hearts have dotted lines that can be cut with scissors or traced using a pencil. Alternatively, the sheets can be laminated and then reused with a whiteboard </w:t>
                      </w:r>
                      <w:proofErr w:type="gramStart"/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A0EF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F1C186" wp14:editId="0FE02E8F">
                <wp:simplePos x="0" y="0"/>
                <wp:positionH relativeFrom="column">
                  <wp:posOffset>219710</wp:posOffset>
                </wp:positionH>
                <wp:positionV relativeFrom="paragraph">
                  <wp:posOffset>276860</wp:posOffset>
                </wp:positionV>
                <wp:extent cx="9877425" cy="69659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B6D32" w14:textId="76136090" w:rsidR="00CA0EFE" w:rsidRDefault="00CA0EFE" w:rsidP="00CA0EF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 cutting/pencil contro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C186" id="Text Box 27" o:spid="_x0000_s1031" type="#_x0000_t202" style="position:absolute;margin-left:17.3pt;margin-top:21.8pt;width:777.75pt;height:54.8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" filled="f" stroked="f">
                <v:textbox style="mso-fit-shape-to-text:t">
                  <w:txbxContent>
                    <w:p w14:paraId="640B6D32" w14:textId="76136090" w:rsidR="00CA0EFE" w:rsidRDefault="00CA0EFE" w:rsidP="00CA0EF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e motor cutting/pencil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2B4">
        <w:br w:type="page"/>
      </w:r>
      <w:r w:rsidR="002C37E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37E08A" wp14:editId="206CF33C">
            <wp:simplePos x="0" y="0"/>
            <wp:positionH relativeFrom="column">
              <wp:posOffset>1016313</wp:posOffset>
            </wp:positionH>
            <wp:positionV relativeFrom="paragraph">
              <wp:posOffset>175260</wp:posOffset>
            </wp:positionV>
            <wp:extent cx="8272800" cy="6861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e Motor He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800" cy="68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7E1">
        <w:t xml:space="preserve"> </w:t>
      </w:r>
      <w:r w:rsidR="002C37E1">
        <w:br w:type="page"/>
      </w:r>
      <w:r w:rsidR="002C37E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8D7DB9" wp14:editId="149369ED">
                <wp:simplePos x="0" y="0"/>
                <wp:positionH relativeFrom="column">
                  <wp:posOffset>50165</wp:posOffset>
                </wp:positionH>
                <wp:positionV relativeFrom="paragraph">
                  <wp:posOffset>39370</wp:posOffset>
                </wp:positionV>
                <wp:extent cx="10220400" cy="7106400"/>
                <wp:effectExtent l="19050" t="1905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06400"/>
                          <a:chOff x="0" y="0"/>
                          <a:chExt cx="10219690" cy="710687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0477" y="6821137"/>
                            <a:ext cx="466700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E378E" w14:textId="77777777" w:rsidR="002C37E1" w:rsidRPr="0098137C" w:rsidRDefault="002C37E1" w:rsidP="002C37E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95F23E" w14:textId="77777777" w:rsidR="002C37E1" w:rsidRPr="005C4C5E" w:rsidRDefault="002C37E1" w:rsidP="002C3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10219690" cy="7095490"/>
                          </a:xfrm>
                          <a:prstGeom prst="roundRect">
                            <a:avLst>
                              <a:gd name="adj" fmla="val 3020"/>
                            </a:avLst>
                          </a:prstGeom>
                          <a:noFill/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D7DB9" id="Group 2" o:spid="_x0000_s1032" style="position:absolute;margin-left:3.95pt;margin-top:3.1pt;width:804.75pt;height:559.55pt;z-index:251666432;mso-width-relative:margin;mso-height-relative:margin" coordsize="102196,7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">
                <v:shape id="Text Box 2" o:spid="_x0000_s1033" type="#_x0000_t202" style="position:absolute;left:55504;top:68211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5AE378E" w14:textId="77777777" w:rsidR="002C37E1" w:rsidRPr="0098137C" w:rsidRDefault="002C37E1" w:rsidP="002C37E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95F23E" w14:textId="77777777" w:rsidR="002C37E1" w:rsidRPr="005C4C5E" w:rsidRDefault="002C37E1" w:rsidP="002C3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1" o:spid="_x0000_s1034" style="position:absolute;width:102196;height:70954;visibility:visible;mso-wrap-style:square;v-text-anchor:middle" arcsize="1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" filled="f" strokecolor="#747070 [1614]" strokeweight="3pt">
                  <v:stroke endcap="round"/>
                </v:roundrect>
              </v:group>
            </w:pict>
          </mc:Fallback>
        </mc:AlternateContent>
      </w:r>
    </w:p>
    <w:p w14:paraId="5B4F9AE9" w14:textId="2C8D017A" w:rsidR="00CF7F00" w:rsidRDefault="002C37E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3D652A" wp14:editId="6817B71B">
                <wp:simplePos x="0" y="0"/>
                <wp:positionH relativeFrom="column">
                  <wp:posOffset>50165</wp:posOffset>
                </wp:positionH>
                <wp:positionV relativeFrom="paragraph">
                  <wp:posOffset>39370</wp:posOffset>
                </wp:positionV>
                <wp:extent cx="10220400" cy="7106400"/>
                <wp:effectExtent l="19050" t="19050" r="2857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06400"/>
                          <a:chOff x="0" y="0"/>
                          <a:chExt cx="10219690" cy="710687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0477" y="6821137"/>
                            <a:ext cx="466700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132CD" w14:textId="77777777" w:rsidR="002C37E1" w:rsidRPr="0098137C" w:rsidRDefault="002C37E1" w:rsidP="002C37E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6CC93" w14:textId="77777777" w:rsidR="002C37E1" w:rsidRPr="005C4C5E" w:rsidRDefault="002C37E1" w:rsidP="002C3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10219690" cy="7095490"/>
                          </a:xfrm>
                          <a:prstGeom prst="roundRect">
                            <a:avLst>
                              <a:gd name="adj" fmla="val 3020"/>
                            </a:avLst>
                          </a:prstGeom>
                          <a:noFill/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D652A" id="Group 12" o:spid="_x0000_s1035" style="position:absolute;margin-left:3.95pt;margin-top:3.1pt;width:804.75pt;height:559.55pt;z-index:251668480;mso-width-relative:margin;mso-height-relative:margin" coordsize="102196,7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">
                <v:shape id="Text Box 2" o:spid="_x0000_s1036" type="#_x0000_t202" style="position:absolute;left:55504;top:68211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53132CD" w14:textId="77777777" w:rsidR="002C37E1" w:rsidRPr="0098137C" w:rsidRDefault="002C37E1" w:rsidP="002C37E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6CC93" w14:textId="77777777" w:rsidR="002C37E1" w:rsidRPr="005C4C5E" w:rsidRDefault="002C37E1" w:rsidP="002C3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" o:spid="_x0000_s1037" style="position:absolute;width:102196;height:70954;visibility:visible;mso-wrap-style:square;v-text-anchor:middle" arcsize="1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" filled="f" strokecolor="#747070 [1614]" strokeweight="3pt">
                  <v:stroke endcap="round"/>
                </v:roundrect>
              </v:group>
            </w:pict>
          </mc:Fallback>
        </mc:AlternateContent>
      </w:r>
      <w:r w:rsidR="00FE14EA">
        <w:rPr>
          <w:noProof/>
        </w:rPr>
        <w:drawing>
          <wp:anchor distT="0" distB="0" distL="114300" distR="114300" simplePos="0" relativeHeight="251659264" behindDoc="0" locked="0" layoutInCell="1" allowOverlap="1" wp14:anchorId="578E8363" wp14:editId="57219703">
            <wp:simplePos x="0" y="0"/>
            <wp:positionH relativeFrom="column">
              <wp:posOffset>1015365</wp:posOffset>
            </wp:positionH>
            <wp:positionV relativeFrom="paragraph">
              <wp:posOffset>176530</wp:posOffset>
            </wp:positionV>
            <wp:extent cx="8272800" cy="6861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e Motor Heart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800" cy="68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F00">
        <w:t xml:space="preserve"> </w:t>
      </w:r>
    </w:p>
    <w:p w14:paraId="4D4508F1" w14:textId="03F1129B" w:rsidR="00CF7F00" w:rsidRDefault="00CF7F00">
      <w:r>
        <w:br w:type="page"/>
      </w:r>
    </w:p>
    <w:p w14:paraId="1F6DA242" w14:textId="68786FA4" w:rsidR="00177385" w:rsidRDefault="00CF7F00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221AD84" wp14:editId="1996623D">
            <wp:simplePos x="0" y="0"/>
            <wp:positionH relativeFrom="column">
              <wp:posOffset>4757420</wp:posOffset>
            </wp:positionH>
            <wp:positionV relativeFrom="paragraph">
              <wp:posOffset>1243775</wp:posOffset>
            </wp:positionV>
            <wp:extent cx="5768390" cy="4784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e Motor He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839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174A0E" wp14:editId="5ED3CBF3">
                <wp:simplePos x="0" y="0"/>
                <wp:positionH relativeFrom="column">
                  <wp:posOffset>28715</wp:posOffset>
                </wp:positionH>
                <wp:positionV relativeFrom="paragraph">
                  <wp:posOffset>40592</wp:posOffset>
                </wp:positionV>
                <wp:extent cx="10220325" cy="7094855"/>
                <wp:effectExtent l="19050" t="19050" r="28575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094855"/>
                          <a:chOff x="0" y="0"/>
                          <a:chExt cx="10219690" cy="709549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815596" y="1118400"/>
                            <a:ext cx="2522494" cy="285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62B7B" w14:textId="77777777" w:rsidR="00CF7F00" w:rsidRPr="0098137C" w:rsidRDefault="00CF7F00" w:rsidP="00CF7F0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10EEAF7" w14:textId="77777777" w:rsidR="00CF7F00" w:rsidRPr="005C4C5E" w:rsidRDefault="00CF7F00" w:rsidP="00CF7F0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10219690" cy="7095490"/>
                          </a:xfrm>
                          <a:prstGeom prst="roundRect">
                            <a:avLst>
                              <a:gd name="adj" fmla="val 3020"/>
                            </a:avLst>
                          </a:prstGeom>
                          <a:noFill/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74A0E" id="Group 21" o:spid="_x0000_s1038" style="position:absolute;margin-left:2.25pt;margin-top:3.2pt;width:804.75pt;height:558.65pt;z-index:251670528;mso-width-relative:margin;mso-height-relative:margin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">
                <v:shape id="Text Box 2" o:spid="_x0000_s1039" type="#_x0000_t202" style="position:absolute;left:88156;top:11183;width:25224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iuwAAAANs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U/j9En+A3rwAAAD//wMAUEsBAi0AFAAGAAgAAAAhANvh9svuAAAAhQEAABMAAAAAAAAAAAAAAAAA&#10;AAAAAFtDb250ZW50X1R5cGVzXS54bWxQSwECLQAUAAYACAAAACEAWvQsW78AAAAVAQAACwAAAAAA&#10;AAAAAAAAAAAfAQAAX3JlbHMvLnJlbHNQSwECLQAUAAYACAAAACEASzrYrsAAAADbAAAADwAAAAAA&#10;AAAAAAAAAAAHAgAAZHJzL2Rvd25yZXYueG1sUEsFBgAAAAADAAMAtwAAAPQCAAAAAA==&#10;" filled="f" stroked="f">
                  <v:textbox>
                    <w:txbxContent>
                      <w:p w14:paraId="59962B7B" w14:textId="77777777" w:rsidR="00CF7F00" w:rsidRPr="0098137C" w:rsidRDefault="00CF7F00" w:rsidP="00CF7F0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10EEAF7" w14:textId="77777777" w:rsidR="00CF7F00" w:rsidRPr="005C4C5E" w:rsidRDefault="00CF7F00" w:rsidP="00CF7F0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3" o:spid="_x0000_s1040" style="position:absolute;width:102196;height:70954;visibility:visible;mso-wrap-style:square;v-text-anchor:middle" arcsize="1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" filled="f" strokecolor="#747070 [1614]" strokeweight="3pt">
                  <v:stroke endcap="round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714B7A3" wp14:editId="0508B59E">
            <wp:simplePos x="0" y="0"/>
            <wp:positionH relativeFrom="column">
              <wp:posOffset>-148351</wp:posOffset>
            </wp:positionH>
            <wp:positionV relativeFrom="paragraph">
              <wp:posOffset>1237327</wp:posOffset>
            </wp:positionV>
            <wp:extent cx="5767778" cy="478389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e Motor Hear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7778" cy="478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85BF" w14:textId="77777777" w:rsidR="00D427D5" w:rsidRDefault="00D427D5" w:rsidP="00EB5BDC">
      <w:pPr>
        <w:spacing w:after="0" w:line="240" w:lineRule="auto"/>
      </w:pPr>
      <w:r>
        <w:separator/>
      </w:r>
    </w:p>
  </w:endnote>
  <w:endnote w:type="continuationSeparator" w:id="0">
    <w:p w14:paraId="61521895" w14:textId="77777777" w:rsidR="00D427D5" w:rsidRDefault="00D427D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6CF86E-6E41-40FE-99AD-3795103C24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65BCCFB-FE9F-4772-B667-257E96080FC5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3" w:fontKey="{3C81726D-21A5-4D07-A37D-6E163205C4E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D4AEEEC-BABD-42EB-8A7B-FE85E08A52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50861FD-3E2B-4B7C-8C6A-A648972F26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A40A" w14:textId="77777777" w:rsidR="00D427D5" w:rsidRDefault="00D427D5" w:rsidP="00EB5BDC">
      <w:pPr>
        <w:spacing w:after="0" w:line="240" w:lineRule="auto"/>
      </w:pPr>
      <w:r>
        <w:separator/>
      </w:r>
    </w:p>
  </w:footnote>
  <w:footnote w:type="continuationSeparator" w:id="0">
    <w:p w14:paraId="2ADECD68" w14:textId="77777777" w:rsidR="00D427D5" w:rsidRDefault="00D427D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6989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2E08"/>
    <w:rsid w:val="00160200"/>
    <w:rsid w:val="00171D17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37E1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67E27"/>
    <w:rsid w:val="004930A4"/>
    <w:rsid w:val="004A63E2"/>
    <w:rsid w:val="004B0FFB"/>
    <w:rsid w:val="004D73BF"/>
    <w:rsid w:val="004E4367"/>
    <w:rsid w:val="004E6B49"/>
    <w:rsid w:val="00500F3D"/>
    <w:rsid w:val="005669DB"/>
    <w:rsid w:val="0056734D"/>
    <w:rsid w:val="005A079C"/>
    <w:rsid w:val="005A3752"/>
    <w:rsid w:val="005A52B4"/>
    <w:rsid w:val="005B2A13"/>
    <w:rsid w:val="005B41FE"/>
    <w:rsid w:val="005D538C"/>
    <w:rsid w:val="00603397"/>
    <w:rsid w:val="006048C7"/>
    <w:rsid w:val="00647BC7"/>
    <w:rsid w:val="00682C5F"/>
    <w:rsid w:val="00684669"/>
    <w:rsid w:val="006B0306"/>
    <w:rsid w:val="006C475D"/>
    <w:rsid w:val="006D45BD"/>
    <w:rsid w:val="006F08DC"/>
    <w:rsid w:val="00731CFB"/>
    <w:rsid w:val="007322C3"/>
    <w:rsid w:val="00736F85"/>
    <w:rsid w:val="00784775"/>
    <w:rsid w:val="00793589"/>
    <w:rsid w:val="007A3BB4"/>
    <w:rsid w:val="007B627F"/>
    <w:rsid w:val="007D221E"/>
    <w:rsid w:val="007E2F1C"/>
    <w:rsid w:val="007E346E"/>
    <w:rsid w:val="007F538E"/>
    <w:rsid w:val="00820654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64A25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7C65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0EFE"/>
    <w:rsid w:val="00CA2858"/>
    <w:rsid w:val="00CC416F"/>
    <w:rsid w:val="00CE6A9C"/>
    <w:rsid w:val="00CF7F00"/>
    <w:rsid w:val="00D03A8A"/>
    <w:rsid w:val="00D16767"/>
    <w:rsid w:val="00D427D5"/>
    <w:rsid w:val="00D464F2"/>
    <w:rsid w:val="00D55EF2"/>
    <w:rsid w:val="00D601E2"/>
    <w:rsid w:val="00D8444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3D22"/>
    <w:rsid w:val="00F870EF"/>
    <w:rsid w:val="00FE14E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03DF-AC8D-4A85-8538-2FEB83B8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9-02-07T01:07:00Z</cp:lastPrinted>
  <dcterms:created xsi:type="dcterms:W3CDTF">2019-12-19T10:46:00Z</dcterms:created>
  <dcterms:modified xsi:type="dcterms:W3CDTF">2022-02-01T10:12:00Z</dcterms:modified>
</cp:coreProperties>
</file>